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59D34" w14:textId="38DD8D2F" w:rsidR="00840A23" w:rsidRPr="002179B9" w:rsidRDefault="005A2D76" w:rsidP="004C5C3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 w:rsidRPr="002179B9">
        <w:rPr>
          <w:rFonts w:asciiTheme="minorEastAsia" w:hAnsiTheme="minorEastAsia" w:hint="eastAsia"/>
          <w:sz w:val="32"/>
          <w:szCs w:val="32"/>
        </w:rPr>
        <w:t>第</w:t>
      </w:r>
      <w:r w:rsidR="00A41D27">
        <w:rPr>
          <w:rFonts w:asciiTheme="minorEastAsia" w:hAnsiTheme="minorEastAsia" w:hint="eastAsia"/>
          <w:sz w:val="32"/>
          <w:szCs w:val="32"/>
        </w:rPr>
        <w:t>３</w:t>
      </w:r>
      <w:r w:rsidRPr="002179B9">
        <w:rPr>
          <w:rFonts w:asciiTheme="minorEastAsia" w:hAnsiTheme="minorEastAsia"/>
          <w:sz w:val="32"/>
          <w:szCs w:val="32"/>
        </w:rPr>
        <w:t xml:space="preserve">回　</w:t>
      </w:r>
      <w:r w:rsidR="003B08C9" w:rsidRPr="002179B9">
        <w:rPr>
          <w:rFonts w:asciiTheme="minorEastAsia" w:hAnsiTheme="minorEastAsia" w:hint="eastAsia"/>
          <w:sz w:val="32"/>
          <w:szCs w:val="32"/>
        </w:rPr>
        <w:t>海風の国マスターズ</w:t>
      </w:r>
      <w:r w:rsidRPr="002179B9">
        <w:rPr>
          <w:rFonts w:asciiTheme="minorEastAsia" w:hAnsiTheme="minorEastAsia"/>
          <w:sz w:val="32"/>
          <w:szCs w:val="32"/>
        </w:rPr>
        <w:t>水泳</w:t>
      </w:r>
      <w:r w:rsidR="003B08C9" w:rsidRPr="002179B9">
        <w:rPr>
          <w:rFonts w:asciiTheme="minorEastAsia" w:hAnsiTheme="minorEastAsia" w:hint="eastAsia"/>
          <w:sz w:val="32"/>
          <w:szCs w:val="32"/>
        </w:rPr>
        <w:t>大会</w:t>
      </w:r>
      <w:r w:rsidR="002179B9">
        <w:rPr>
          <w:rFonts w:asciiTheme="minorEastAsia" w:hAnsiTheme="minorEastAsia" w:hint="eastAsia"/>
          <w:sz w:val="32"/>
          <w:szCs w:val="32"/>
        </w:rPr>
        <w:t xml:space="preserve">　　</w:t>
      </w:r>
      <w:r w:rsidR="009E491A">
        <w:rPr>
          <w:rFonts w:asciiTheme="minorEastAsia" w:hAnsiTheme="minorEastAsia" w:hint="eastAsia"/>
          <w:sz w:val="32"/>
          <w:szCs w:val="32"/>
        </w:rPr>
        <w:t>エントリー修正用紙</w:t>
      </w:r>
    </w:p>
    <w:p w14:paraId="1924CEEA" w14:textId="13139BDE" w:rsidR="00840A23" w:rsidRDefault="00840A23" w:rsidP="004C5C39">
      <w:pPr>
        <w:spacing w:line="0" w:lineRule="atLeast"/>
        <w:rPr>
          <w:rFonts w:asciiTheme="minorEastAsia" w:hAnsiTheme="minorEastAsia"/>
        </w:rPr>
      </w:pPr>
    </w:p>
    <w:p w14:paraId="724F4ACB" w14:textId="1EF34013" w:rsidR="00003C02" w:rsidRDefault="00003C02" w:rsidP="004C5C39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エントリー確認を行い修正がある場合は、この用紙もしくはE-mailでお願いします。</w:t>
      </w:r>
    </w:p>
    <w:p w14:paraId="796538D8" w14:textId="740DE5CC" w:rsidR="00840A23" w:rsidRPr="0041774E" w:rsidRDefault="009E491A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="00840A23" w:rsidRPr="0041774E">
        <w:rPr>
          <w:rFonts w:asciiTheme="minorEastAsia" w:hAnsiTheme="minorEastAsia"/>
          <w:sz w:val="24"/>
          <w:szCs w:val="24"/>
          <w:u w:val="single"/>
        </w:rPr>
        <w:t>チーム名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46F6D182" w14:textId="611F913C" w:rsidR="00840A23" w:rsidRPr="0041774E" w:rsidRDefault="002179B9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>チーム責任者</w:t>
      </w:r>
      <w:r w:rsidRPr="0041774E">
        <w:rPr>
          <w:rFonts w:asciiTheme="minorEastAsia" w:hAnsiTheme="minorEastAsia"/>
          <w:sz w:val="24"/>
          <w:szCs w:val="24"/>
          <w:u w:val="single"/>
        </w:rPr>
        <w:t xml:space="preserve">                   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1774E">
        <w:rPr>
          <w:rFonts w:asciiTheme="minorEastAsia" w:hAnsiTheme="minorEastAsia"/>
          <w:sz w:val="24"/>
          <w:szCs w:val="24"/>
          <w:u w:val="single"/>
        </w:rPr>
        <w:t xml:space="preserve">         </w:t>
      </w:r>
    </w:p>
    <w:p w14:paraId="72618BEB" w14:textId="29C61B8F" w:rsidR="00840A23" w:rsidRDefault="00840A23" w:rsidP="004C5C39">
      <w:pPr>
        <w:spacing w:line="0" w:lineRule="atLeast"/>
        <w:rPr>
          <w:rFonts w:asciiTheme="minorEastAsia" w:hAnsiTheme="minorEastAsia"/>
        </w:rPr>
      </w:pPr>
    </w:p>
    <w:p w14:paraId="280CC95C" w14:textId="74B4A998" w:rsidR="00F04A1B" w:rsidRPr="00F04A1B" w:rsidRDefault="00003C02" w:rsidP="004C5C39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正箇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3685"/>
        <w:gridCol w:w="907"/>
        <w:gridCol w:w="3685"/>
      </w:tblGrid>
      <w:tr w:rsidR="00C778DB" w:rsidRPr="0041774E" w14:paraId="231875A8" w14:textId="780C09A2" w:rsidTr="00C778DB">
        <w:trPr>
          <w:trHeight w:val="557"/>
          <w:jc w:val="center"/>
        </w:trPr>
        <w:tc>
          <w:tcPr>
            <w:tcW w:w="680" w:type="dxa"/>
            <w:vAlign w:val="center"/>
          </w:tcPr>
          <w:p w14:paraId="175B42A5" w14:textId="5F06FA88" w:rsidR="00C778DB" w:rsidRPr="00F04A1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66B9321F" w14:textId="3607120E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誤</w:t>
            </w:r>
          </w:p>
        </w:tc>
        <w:tc>
          <w:tcPr>
            <w:tcW w:w="907" w:type="dxa"/>
            <w:vAlign w:val="center"/>
          </w:tcPr>
          <w:p w14:paraId="7E4E1A4A" w14:textId="6C0DDB3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6757064" w14:textId="67998599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</w:t>
            </w:r>
          </w:p>
        </w:tc>
      </w:tr>
      <w:tr w:rsidR="00C778DB" w:rsidRPr="0041774E" w14:paraId="79F6092E" w14:textId="24B36169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7784BF90" w14:textId="358CBBB9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5277CA7E" w14:textId="07A72BE8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7D5009FE" w14:textId="242CE86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7301E7F8" w14:textId="198E25E2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7CA06645" w14:textId="4D6934BB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6A14FC79" w14:textId="1A4BED05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5D5F8529" w14:textId="334C1748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0FB7ABCC" w14:textId="69DBA8E7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5D2E5805" w14:textId="7D35B041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3000752" w14:textId="5B458921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60096C2C" w14:textId="70016B58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7A2DDBA5" w14:textId="0926013F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3EA7F760" w14:textId="2AEB93B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4F34003" w14:textId="60552CE3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2D70CDB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4F74287D" w14:textId="67B7C8F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14D0FD1E" w14:textId="120A8A6F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EDF7B3D" w14:textId="2A8DA4C0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308B15FB" w14:textId="2568C1CC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0CE6B42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4DA873BD" w14:textId="529C3923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14:paraId="526CECE8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7C9528E" w14:textId="16F61D1D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170D5FF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638559E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1E071E30" w14:textId="62B96B6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14:paraId="121DCC31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1C2F227C" w14:textId="7AC7A052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574AA8BE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853B592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7994E9B6" w14:textId="4E94521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14:paraId="60D6F057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0CF11F2" w14:textId="575E723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12F050AD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A97B57D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5FB3714B" w14:textId="289B64D2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14:paraId="020E3B2B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770089D4" w14:textId="5D5138C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6AB48679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5FF86157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7F6EBC44" w14:textId="791043C6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14:paraId="56397543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75546F37" w14:textId="0FFCAB27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33B960E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3BD30D83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444A2FE0" w14:textId="5A526779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14:paraId="6D1B7F43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52EE13D7" w14:textId="6B3E9DC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127C0B88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4D69E5E0" w14:textId="76150D04" w:rsidR="00A41D27" w:rsidRPr="00003C02" w:rsidRDefault="00A41D27" w:rsidP="004C5C39">
      <w:pPr>
        <w:spacing w:line="0" w:lineRule="atLeast"/>
        <w:rPr>
          <w:rFonts w:asciiTheme="minorEastAsia" w:hAnsiTheme="minorEastAsia"/>
          <w:b/>
          <w:bCs/>
          <w:sz w:val="16"/>
          <w:szCs w:val="16"/>
          <w:u w:val="single"/>
        </w:rPr>
      </w:pPr>
    </w:p>
    <w:p w14:paraId="619ADEBE" w14:textId="702B52F3" w:rsidR="00C65BC0" w:rsidRPr="00003C02" w:rsidRDefault="00E00621" w:rsidP="00E00621">
      <w:pPr>
        <w:tabs>
          <w:tab w:val="left" w:pos="3667"/>
        </w:tabs>
        <w:spacing w:line="0" w:lineRule="atLeast"/>
        <w:ind w:firstLineChars="100" w:firstLine="218"/>
        <w:rPr>
          <w:rFonts w:asciiTheme="minorEastAsia" w:hAnsiTheme="minorEastAsia"/>
          <w:b/>
          <w:bCs/>
          <w:sz w:val="24"/>
          <w:szCs w:val="24"/>
        </w:rPr>
      </w:pPr>
      <w:r w:rsidRPr="00003C02">
        <w:rPr>
          <w:rFonts w:asciiTheme="minorEastAsia" w:hAnsiTheme="minorEastAsia" w:hint="eastAsia"/>
          <w:b/>
          <w:bCs/>
          <w:sz w:val="24"/>
          <w:szCs w:val="24"/>
        </w:rPr>
        <w:t>問い合わせ</w:t>
      </w:r>
      <w:r w:rsidR="00C65BC0" w:rsidRPr="00003C02">
        <w:rPr>
          <w:rFonts w:asciiTheme="minorEastAsia" w:hAnsiTheme="minorEastAsia" w:hint="eastAsia"/>
          <w:b/>
          <w:bCs/>
          <w:sz w:val="24"/>
          <w:szCs w:val="24"/>
        </w:rPr>
        <w:t>先</w:t>
      </w:r>
    </w:p>
    <w:p w14:paraId="0A98FD25" w14:textId="0AA1A3C9" w:rsidR="00C65BC0" w:rsidRPr="00E00621" w:rsidRDefault="00E00621" w:rsidP="00E00621">
      <w:pPr>
        <w:tabs>
          <w:tab w:val="left" w:pos="3667"/>
        </w:tabs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65BC0" w:rsidRPr="00E00621">
        <w:rPr>
          <w:rFonts w:asciiTheme="minorEastAsia" w:hAnsiTheme="minorEastAsia"/>
          <w:sz w:val="24"/>
          <w:szCs w:val="24"/>
        </w:rPr>
        <w:t>〒857-0852</w:t>
      </w:r>
      <w:r w:rsidR="00C65BC0" w:rsidRPr="00E00621">
        <w:rPr>
          <w:rFonts w:asciiTheme="minorEastAsia" w:hAnsiTheme="minorEastAsia" w:hint="eastAsia"/>
          <w:sz w:val="24"/>
          <w:szCs w:val="24"/>
        </w:rPr>
        <w:t xml:space="preserve">　長崎県佐世保市干尽町</w:t>
      </w:r>
      <w:r w:rsidR="00C65BC0" w:rsidRPr="00E00621">
        <w:rPr>
          <w:rFonts w:asciiTheme="minorEastAsia" w:hAnsiTheme="minorEastAsia"/>
          <w:sz w:val="24"/>
          <w:szCs w:val="24"/>
        </w:rPr>
        <w:t>2番5号　観光交流センター２F</w:t>
      </w:r>
    </w:p>
    <w:p w14:paraId="2A3439C0" w14:textId="0BA38E6C" w:rsidR="00C65BC0" w:rsidRPr="00E00621" w:rsidRDefault="00C65BC0" w:rsidP="00E00621">
      <w:pPr>
        <w:tabs>
          <w:tab w:val="left" w:pos="3667"/>
        </w:tabs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Pr="00E00621">
        <w:rPr>
          <w:rFonts w:asciiTheme="minorEastAsia" w:hAnsiTheme="minorEastAsia"/>
          <w:sz w:val="24"/>
          <w:szCs w:val="24"/>
        </w:rPr>
        <w:t>NPO法人　佐世保マスターズ水泳協会</w:t>
      </w:r>
    </w:p>
    <w:p w14:paraId="30985544" w14:textId="157538A5" w:rsidR="00C65BC0" w:rsidRPr="00E00621" w:rsidRDefault="00C65BC0" w:rsidP="00E00621">
      <w:pPr>
        <w:tabs>
          <w:tab w:val="left" w:pos="3667"/>
        </w:tabs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Pr="00E00621">
        <w:rPr>
          <w:rFonts w:asciiTheme="minorEastAsia" w:hAnsiTheme="minorEastAsia"/>
          <w:sz w:val="24"/>
          <w:szCs w:val="24"/>
        </w:rPr>
        <w:t>TEL：0956-46-6868（平日 9：00～17：00 FAX：0956-59-8151）</w:t>
      </w:r>
    </w:p>
    <w:p w14:paraId="5F0BD55D" w14:textId="77777777" w:rsidR="00C65BC0" w:rsidRPr="00E00621" w:rsidRDefault="00C65BC0" w:rsidP="00E00621">
      <w:pPr>
        <w:tabs>
          <w:tab w:val="left" w:pos="3667"/>
        </w:tabs>
        <w:spacing w:line="0" w:lineRule="atLeast"/>
        <w:ind w:firstLineChars="1000" w:firstLine="2228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/>
          <w:sz w:val="24"/>
          <w:szCs w:val="24"/>
        </w:rPr>
        <w:t>E-mail：sasebo.masters.sa@soup-up.jp</w:t>
      </w:r>
    </w:p>
    <w:p w14:paraId="4059E2C6" w14:textId="64052B72" w:rsidR="00C65BC0" w:rsidRPr="00E00621" w:rsidRDefault="00C65BC0" w:rsidP="00E00621">
      <w:pPr>
        <w:tabs>
          <w:tab w:val="left" w:pos="3667"/>
        </w:tabs>
        <w:spacing w:line="0" w:lineRule="atLeast"/>
        <w:ind w:firstLineChars="1000" w:firstLine="2228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>ホームページ</w:t>
      </w:r>
      <w:r w:rsidRPr="00E00621">
        <w:rPr>
          <w:rFonts w:asciiTheme="minorEastAsia" w:hAnsiTheme="minorEastAsia"/>
          <w:sz w:val="24"/>
          <w:szCs w:val="24"/>
        </w:rPr>
        <w:t xml:space="preserve"> ：　https://www.sasebo-masters.jp/</w:t>
      </w:r>
    </w:p>
    <w:sectPr w:rsidR="00C65BC0" w:rsidRPr="00E00621" w:rsidSect="00C778DB">
      <w:pgSz w:w="11906" w:h="16838" w:code="9"/>
      <w:pgMar w:top="1134" w:right="1134" w:bottom="567" w:left="1134" w:header="851" w:footer="992" w:gutter="0"/>
      <w:cols w:space="425"/>
      <w:docGrid w:type="linesAndChar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CDA3E" w14:textId="77777777" w:rsidR="0038138E" w:rsidRDefault="0038138E" w:rsidP="00CB5AF4">
      <w:r>
        <w:separator/>
      </w:r>
    </w:p>
  </w:endnote>
  <w:endnote w:type="continuationSeparator" w:id="0">
    <w:p w14:paraId="08D564F7" w14:textId="77777777" w:rsidR="0038138E" w:rsidRDefault="0038138E" w:rsidP="00CB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58274" w14:textId="77777777" w:rsidR="0038138E" w:rsidRDefault="0038138E" w:rsidP="00CB5AF4">
      <w:r>
        <w:separator/>
      </w:r>
    </w:p>
  </w:footnote>
  <w:footnote w:type="continuationSeparator" w:id="0">
    <w:p w14:paraId="4B8BA014" w14:textId="77777777" w:rsidR="0038138E" w:rsidRDefault="0038138E" w:rsidP="00CB5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3"/>
    <w:rsid w:val="000036DF"/>
    <w:rsid w:val="00003C02"/>
    <w:rsid w:val="00043D2D"/>
    <w:rsid w:val="00061BD0"/>
    <w:rsid w:val="0011266C"/>
    <w:rsid w:val="001818BE"/>
    <w:rsid w:val="001A66FC"/>
    <w:rsid w:val="001D5A5C"/>
    <w:rsid w:val="002179B9"/>
    <w:rsid w:val="00265B77"/>
    <w:rsid w:val="003462A8"/>
    <w:rsid w:val="0038138E"/>
    <w:rsid w:val="003B08C9"/>
    <w:rsid w:val="003C1898"/>
    <w:rsid w:val="0040738E"/>
    <w:rsid w:val="0041774E"/>
    <w:rsid w:val="00425FAD"/>
    <w:rsid w:val="004C5C39"/>
    <w:rsid w:val="00561E6B"/>
    <w:rsid w:val="005A2D76"/>
    <w:rsid w:val="005A516D"/>
    <w:rsid w:val="00684EC5"/>
    <w:rsid w:val="006C52AF"/>
    <w:rsid w:val="00763C6B"/>
    <w:rsid w:val="007A56A9"/>
    <w:rsid w:val="00816501"/>
    <w:rsid w:val="00826F1B"/>
    <w:rsid w:val="00834726"/>
    <w:rsid w:val="00840A23"/>
    <w:rsid w:val="009E491A"/>
    <w:rsid w:val="00A41D27"/>
    <w:rsid w:val="00C65BC0"/>
    <w:rsid w:val="00C778DB"/>
    <w:rsid w:val="00CB11FD"/>
    <w:rsid w:val="00CB5AF4"/>
    <w:rsid w:val="00D3147E"/>
    <w:rsid w:val="00D703F8"/>
    <w:rsid w:val="00D85586"/>
    <w:rsid w:val="00D863F8"/>
    <w:rsid w:val="00E00621"/>
    <w:rsid w:val="00E66AB4"/>
    <w:rsid w:val="00F0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3FD6AB"/>
  <w15:chartTrackingRefBased/>
  <w15:docId w15:val="{2DDFEA6D-3462-41DC-A65A-8C70FB2E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AF4"/>
  </w:style>
  <w:style w:type="paragraph" w:styleId="a5">
    <w:name w:val="footer"/>
    <w:basedOn w:val="a"/>
    <w:link w:val="a6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B641-A604-488A-96FB-E71A74C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ki yoshiko</dc:creator>
  <cp:keywords/>
  <dc:description/>
  <cp:lastModifiedBy>yoshiko fujisaki</cp:lastModifiedBy>
  <cp:revision>3</cp:revision>
  <cp:lastPrinted>2021-10-13T02:01:00Z</cp:lastPrinted>
  <dcterms:created xsi:type="dcterms:W3CDTF">2023-03-30T00:29:00Z</dcterms:created>
  <dcterms:modified xsi:type="dcterms:W3CDTF">2024-06-07T06:50:00Z</dcterms:modified>
</cp:coreProperties>
</file>